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40" w:rsidRPr="00E565DD" w:rsidRDefault="00102C23" w:rsidP="00704C12">
      <w:pPr>
        <w:pBdr>
          <w:top w:val="single" w:sz="4" w:space="1" w:color="auto"/>
        </w:pBdr>
        <w:spacing w:line="276" w:lineRule="auto"/>
        <w:ind w:left="851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E565DD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4E1392">
        <w:rPr>
          <w:rFonts w:ascii="Times New Roman" w:hAnsi="Times New Roman" w:cs="Times New Roman"/>
          <w:b/>
          <w:sz w:val="24"/>
          <w:lang w:val="tr-TR"/>
        </w:rPr>
        <w:t xml:space="preserve">DEĞERLENDİRME VE </w:t>
      </w:r>
      <w:r w:rsidRPr="00E565DD">
        <w:rPr>
          <w:rFonts w:ascii="Times New Roman" w:hAnsi="Times New Roman" w:cs="Times New Roman"/>
          <w:b/>
          <w:sz w:val="24"/>
          <w:lang w:val="tr-TR"/>
        </w:rPr>
        <w:t>TAKİP</w:t>
      </w:r>
      <w:r w:rsidRPr="00E565DD">
        <w:rPr>
          <w:rFonts w:ascii="Times New Roman" w:hAnsi="Times New Roman" w:cs="Times New Roman"/>
          <w:b/>
          <w:spacing w:val="-12"/>
          <w:sz w:val="24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sz w:val="24"/>
          <w:lang w:val="tr-TR"/>
        </w:rPr>
        <w:t>RAPORU</w:t>
      </w:r>
    </w:p>
    <w:p w:rsidR="00A11D09" w:rsidRPr="00E565DD" w:rsidRDefault="00A11D09" w:rsidP="00A11D09">
      <w:pPr>
        <w:pStyle w:val="GvdeMetni"/>
        <w:ind w:left="117"/>
        <w:jc w:val="right"/>
        <w:rPr>
          <w:lang w:val="tr-TR"/>
        </w:rPr>
      </w:pPr>
    </w:p>
    <w:p w:rsidR="00AB4640" w:rsidRPr="00E565DD" w:rsidRDefault="00102C23" w:rsidP="00A11D09">
      <w:pPr>
        <w:pStyle w:val="GvdeMetni"/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b/>
          <w:lang w:val="tr-TR"/>
        </w:rPr>
        <w:t>Tez</w:t>
      </w:r>
      <w:r w:rsidRPr="00E565DD">
        <w:rPr>
          <w:rFonts w:ascii="Times New Roman" w:hAnsi="Times New Roman" w:cs="Times New Roman"/>
          <w:b/>
          <w:spacing w:val="-5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lang w:val="tr-TR"/>
        </w:rPr>
        <w:t>konusu</w:t>
      </w:r>
      <w:r w:rsidR="00A11D09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>:</w:t>
      </w:r>
      <w:r w:rsidR="00A11D09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</w:t>
      </w:r>
      <w:proofErr w:type="gramEnd"/>
    </w:p>
    <w:p w:rsidR="00A11D09" w:rsidRPr="00E565DD" w:rsidRDefault="00A11D09" w:rsidP="00A11D09">
      <w:pPr>
        <w:pStyle w:val="GvdeMetni"/>
        <w:spacing w:line="360" w:lineRule="auto"/>
        <w:ind w:left="1557" w:right="-35" w:firstLine="603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..</w:t>
      </w:r>
      <w:bookmarkStart w:id="0" w:name="_GoBack"/>
      <w:bookmarkEnd w:id="0"/>
      <w:proofErr w:type="gramEnd"/>
    </w:p>
    <w:p w:rsidR="00A11D09" w:rsidRPr="00E565DD" w:rsidRDefault="00CA7803" w:rsidP="00A11D09">
      <w:pPr>
        <w:pStyle w:val="GvdeMetni"/>
        <w:spacing w:line="360" w:lineRule="auto"/>
        <w:ind w:right="-35" w:hanging="1"/>
        <w:rPr>
          <w:rFonts w:ascii="Times New Roman" w:hAnsi="Times New Roman" w:cs="Times New Roman"/>
          <w:spacing w:val="1"/>
          <w:w w:val="99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U</w:t>
      </w:r>
      <w:r w:rsidR="00102C23" w:rsidRPr="00E565DD">
        <w:rPr>
          <w:rFonts w:ascii="Times New Roman" w:hAnsi="Times New Roman" w:cs="Times New Roman"/>
          <w:lang w:val="tr-TR"/>
        </w:rPr>
        <w:t>zmanlık</w:t>
      </w:r>
      <w:r w:rsidR="00102C23" w:rsidRPr="00E565D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E565DD">
        <w:rPr>
          <w:rFonts w:ascii="Times New Roman" w:hAnsi="Times New Roman" w:cs="Times New Roman"/>
          <w:spacing w:val="-8"/>
          <w:lang w:val="tr-TR"/>
        </w:rPr>
        <w:t xml:space="preserve">/ Yan Dal Uzmanlık </w:t>
      </w:r>
      <w:r w:rsidR="002F55D5" w:rsidRPr="00E565DD">
        <w:rPr>
          <w:rFonts w:ascii="Times New Roman" w:hAnsi="Times New Roman" w:cs="Times New Roman"/>
          <w:lang w:val="tr-TR"/>
        </w:rPr>
        <w:t>Ö</w:t>
      </w:r>
      <w:r w:rsidR="00102C23" w:rsidRPr="00E565DD">
        <w:rPr>
          <w:rFonts w:ascii="Times New Roman" w:hAnsi="Times New Roman" w:cs="Times New Roman"/>
          <w:lang w:val="tr-TR"/>
        </w:rPr>
        <w:t>ğrencisi</w:t>
      </w:r>
      <w:r w:rsidR="00A11D09" w:rsidRPr="00E565DD">
        <w:rPr>
          <w:rFonts w:ascii="Times New Roman" w:hAnsi="Times New Roman" w:cs="Times New Roman"/>
          <w:lang w:val="tr-TR"/>
        </w:rPr>
        <w:tab/>
      </w:r>
      <w:r w:rsidR="00102C23" w:rsidRPr="00E565DD">
        <w:rPr>
          <w:rFonts w:ascii="Times New Roman" w:hAnsi="Times New Roman" w:cs="Times New Roman"/>
          <w:lang w:val="tr-TR"/>
        </w:rPr>
        <w:t>:</w:t>
      </w:r>
      <w:r w:rsidR="00D042E3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rFonts w:ascii="Times New Roman" w:hAnsi="Times New Roman" w:cs="Times New Roman"/>
          <w:lang w:val="tr-TR"/>
        </w:rPr>
        <w:t>.………………………………………………………………</w:t>
      </w:r>
      <w:r w:rsidRPr="00E565DD">
        <w:rPr>
          <w:rFonts w:ascii="Times New Roman" w:hAnsi="Times New Roman" w:cs="Times New Roman"/>
          <w:lang w:val="tr-TR"/>
        </w:rPr>
        <w:t>…</w:t>
      </w:r>
      <w:proofErr w:type="gramEnd"/>
    </w:p>
    <w:p w:rsidR="00AB4640" w:rsidRPr="00E565DD" w:rsidRDefault="00102C23" w:rsidP="00E02108">
      <w:pPr>
        <w:pStyle w:val="GvdeMetni"/>
        <w:spacing w:line="360" w:lineRule="auto"/>
        <w:ind w:right="-176" w:hanging="1"/>
        <w:rPr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</w:t>
      </w:r>
      <w:r w:rsidRPr="00E565DD">
        <w:rPr>
          <w:rFonts w:ascii="Times New Roman" w:hAnsi="Times New Roman" w:cs="Times New Roman"/>
          <w:spacing w:val="-6"/>
          <w:lang w:val="tr-TR"/>
        </w:rPr>
        <w:t xml:space="preserve"> </w:t>
      </w:r>
      <w:r w:rsidR="002F55D5" w:rsidRPr="00E565DD">
        <w:rPr>
          <w:rFonts w:ascii="Times New Roman" w:hAnsi="Times New Roman" w:cs="Times New Roman"/>
          <w:lang w:val="tr-TR"/>
        </w:rPr>
        <w:t>D</w:t>
      </w:r>
      <w:r w:rsidRPr="00E565DD">
        <w:rPr>
          <w:rFonts w:ascii="Times New Roman" w:hAnsi="Times New Roman" w:cs="Times New Roman"/>
          <w:lang w:val="tr-TR"/>
        </w:rPr>
        <w:t>anışmanı</w:t>
      </w:r>
      <w:r w:rsidR="002F55D5" w:rsidRPr="00E565DD">
        <w:rPr>
          <w:rFonts w:ascii="Times New Roman" w:hAnsi="Times New Roman" w:cs="Times New Roman"/>
          <w:lang w:val="tr-TR"/>
        </w:rPr>
        <w:tab/>
      </w:r>
      <w:r w:rsidR="002F55D5" w:rsidRPr="00E565DD">
        <w:rPr>
          <w:rFonts w:ascii="Times New Roman" w:hAnsi="Times New Roman" w:cs="Times New Roman"/>
          <w:lang w:val="tr-TR"/>
        </w:rPr>
        <w:tab/>
      </w:r>
      <w:r w:rsidR="002F55D5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>:</w:t>
      </w:r>
      <w:r w:rsidR="00350CCB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lang w:val="tr-TR"/>
        </w:rPr>
        <w:t>………………………………………….</w:t>
      </w:r>
      <w:r w:rsidR="00266C7D" w:rsidRPr="00E565DD">
        <w:rPr>
          <w:lang w:val="tr-TR"/>
        </w:rPr>
        <w:t>...............................</w:t>
      </w:r>
      <w:proofErr w:type="gramEnd"/>
    </w:p>
    <w:p w:rsidR="00E02108" w:rsidRPr="00E565DD" w:rsidRDefault="00E02108" w:rsidP="00E02108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Tez </w:t>
      </w:r>
      <w:r w:rsidR="00D042E3" w:rsidRPr="00E565DD">
        <w:rPr>
          <w:rFonts w:ascii="Times New Roman" w:hAnsi="Times New Roman" w:cs="Times New Roman"/>
          <w:lang w:val="tr-TR"/>
        </w:rPr>
        <w:t xml:space="preserve">Konusu Verilme Tarihi 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E02108" w:rsidRPr="00E565DD" w:rsidRDefault="00E02108" w:rsidP="00E02108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Etik Kurul </w:t>
      </w:r>
      <w:r w:rsidR="00D042E3" w:rsidRPr="00E565DD">
        <w:rPr>
          <w:rFonts w:ascii="Times New Roman" w:hAnsi="Times New Roman" w:cs="Times New Roman"/>
          <w:lang w:val="tr-TR"/>
        </w:rPr>
        <w:t>(Varsa) Onam Tarihi</w:t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DB6851" w:rsidRPr="00E565DD" w:rsidRDefault="00E02108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Tez Başlangıç </w:t>
      </w:r>
      <w:r w:rsidR="00D042E3" w:rsidRPr="00E565DD">
        <w:rPr>
          <w:rFonts w:ascii="Times New Roman" w:hAnsi="Times New Roman" w:cs="Times New Roman"/>
          <w:lang w:val="tr-TR"/>
        </w:rPr>
        <w:t>Tarihi</w:t>
      </w:r>
      <w:r w:rsidR="00D042E3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 İçin Çalışılması Planlanan Vaka/Denek Sayısı</w:t>
      </w:r>
      <w:r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 İçin Bugüne Kadar Çalışılan Vaka/Denek Sayısı</w:t>
      </w:r>
      <w:r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in Bitirilmesi Planlanan Tarih</w:t>
      </w:r>
      <w:r w:rsidR="00DB6851"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E111AD" w:rsidRPr="00E565DD" w:rsidRDefault="00E565DD" w:rsidP="00E705A4">
      <w:pPr>
        <w:pStyle w:val="GvdeMetni"/>
        <w:spacing w:after="240" w:line="360" w:lineRule="auto"/>
        <w:ind w:right="-176" w:hanging="1"/>
        <w:rPr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 xml:space="preserve">Tez çalışmasının planlanan tarihte bitirilmesinin gecikmesi durumunda </w:t>
      </w:r>
      <w:r w:rsidR="00DB6851" w:rsidRPr="00E705A4">
        <w:rPr>
          <w:rFonts w:ascii="Times New Roman" w:hAnsi="Times New Roman" w:cs="Times New Roman"/>
          <w:b/>
          <w:u w:val="single"/>
          <w:lang w:val="tr-TR"/>
        </w:rPr>
        <w:t xml:space="preserve">B planı </w:t>
      </w:r>
      <w:r w:rsidR="00D042E3" w:rsidRPr="00E705A4">
        <w:rPr>
          <w:rFonts w:ascii="Times New Roman" w:hAnsi="Times New Roman" w:cs="Times New Roman"/>
          <w:b/>
          <w:u w:val="single"/>
          <w:lang w:val="tr-TR"/>
        </w:rPr>
        <w:t>nedir</w:t>
      </w:r>
      <w:r w:rsidR="00DB6851" w:rsidRPr="00E705A4">
        <w:rPr>
          <w:rFonts w:ascii="Times New Roman" w:hAnsi="Times New Roman" w:cs="Times New Roman"/>
          <w:b/>
          <w:u w:val="single"/>
          <w:lang w:val="tr-TR"/>
        </w:rPr>
        <w:t>?</w:t>
      </w:r>
      <w:r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DB6851" w:rsidRPr="00E565DD">
        <w:rPr>
          <w:rFonts w:ascii="Times New Roman" w:hAnsi="Times New Roman" w:cs="Times New Roman"/>
          <w:lang w:val="tr-TR"/>
        </w:rPr>
        <w:t>:</w:t>
      </w:r>
      <w:r w:rsidR="00E111AD" w:rsidRPr="00E565DD">
        <w:rPr>
          <w:lang w:val="tr-TR"/>
        </w:rPr>
        <w:t>……………….…………………..………………………………</w:t>
      </w:r>
      <w:r w:rsidR="00266C7D" w:rsidRPr="00E565DD">
        <w:rPr>
          <w:lang w:val="tr-TR"/>
        </w:rPr>
        <w:t>............................................................</w:t>
      </w:r>
      <w:r w:rsidR="00D042E3" w:rsidRPr="00E565DD">
        <w:rPr>
          <w:lang w:val="tr-TR"/>
        </w:rPr>
        <w:t>..........</w:t>
      </w:r>
      <w:r w:rsidR="00266C7D" w:rsidRPr="00E565DD">
        <w:rPr>
          <w:lang w:val="tr-TR"/>
        </w:rPr>
        <w:t>…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E3" w:rsidRPr="00E565DD">
        <w:rPr>
          <w:lang w:val="tr-TR"/>
        </w:rPr>
        <w:t>..............................</w:t>
      </w:r>
      <w:r w:rsidR="00E111AD" w:rsidRPr="00E565DD">
        <w:rPr>
          <w:lang w:val="tr-TR"/>
        </w:rPr>
        <w:t>.................</w:t>
      </w:r>
      <w:r w:rsidR="00E705A4">
        <w:rPr>
          <w:lang w:val="tr-TR"/>
        </w:rPr>
        <w:t>....</w:t>
      </w:r>
      <w:proofErr w:type="gramEnd"/>
    </w:p>
    <w:p w:rsidR="00685C9D" w:rsidRPr="00E565DD" w:rsidRDefault="00322A08" w:rsidP="00685C9D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</w:t>
      </w:r>
      <w:r w:rsidR="00E705A4"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</w:t>
      </w:r>
      <w:proofErr w:type="gramEnd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/ </w:t>
      </w:r>
      <w:proofErr w:type="gramStart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…</w:t>
      </w:r>
      <w:proofErr w:type="gramEnd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/ </w:t>
      </w:r>
      <w:r w:rsidR="000335BC">
        <w:rPr>
          <w:rFonts w:ascii="Times New Roman" w:hAnsi="Times New Roman" w:cs="Times New Roman"/>
          <w:b/>
          <w:sz w:val="28"/>
          <w:u w:val="single"/>
          <w:lang w:val="tr-TR"/>
        </w:rPr>
        <w:t>20</w:t>
      </w:r>
      <w:proofErr w:type="gramStart"/>
      <w:r w:rsidR="000335BC">
        <w:rPr>
          <w:rFonts w:ascii="Times New Roman" w:hAnsi="Times New Roman" w:cs="Times New Roman"/>
          <w:b/>
          <w:sz w:val="28"/>
          <w:u w:val="single"/>
          <w:lang w:val="tr-TR"/>
        </w:rPr>
        <w:t>….</w:t>
      </w:r>
      <w:proofErr w:type="gramEnd"/>
      <w:r w:rsidRPr="00E705A4">
        <w:rPr>
          <w:rFonts w:ascii="Times New Roman" w:hAnsi="Times New Roman" w:cs="Times New Roman"/>
          <w:b/>
          <w:spacing w:val="58"/>
          <w:sz w:val="28"/>
          <w:u w:val="single"/>
          <w:lang w:val="tr-TR"/>
        </w:rPr>
        <w:t xml:space="preserve"> </w:t>
      </w:r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- </w:t>
      </w:r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…… / </w:t>
      </w:r>
      <w:proofErr w:type="gramStart"/>
      <w:r w:rsid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</w:t>
      </w:r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</w:t>
      </w:r>
      <w:proofErr w:type="gramEnd"/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 / </w:t>
      </w:r>
      <w:r w:rsidR="000335BC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20</w:t>
      </w:r>
      <w:proofErr w:type="gramStart"/>
      <w:r w:rsidR="000335BC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.</w:t>
      </w:r>
      <w:proofErr w:type="gramEnd"/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u w:val="single"/>
          <w:lang w:val="tr-TR"/>
        </w:rPr>
        <w:t>Döneminde Gerçekleşen</w:t>
      </w:r>
      <w:r w:rsidRPr="00E565DD">
        <w:rPr>
          <w:rFonts w:ascii="Times New Roman" w:hAnsi="Times New Roman" w:cs="Times New Roman"/>
          <w:b/>
          <w:spacing w:val="-10"/>
          <w:u w:val="single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u w:val="single"/>
          <w:lang w:val="tr-TR"/>
        </w:rPr>
        <w:t>Aşamalar:</w:t>
      </w:r>
    </w:p>
    <w:p w:rsidR="00371CD3" w:rsidRPr="00E565DD" w:rsidRDefault="00322A08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w w:val="99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3EA649" wp14:editId="4F7DEFE6">
                <wp:simplePos x="0" y="0"/>
                <wp:positionH relativeFrom="page">
                  <wp:posOffset>6335234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1018"/>
                          <a:chExt cx="180" cy="210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117" y="1018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1018 1018"/>
                              <a:gd name="T3" fmla="*/ 1018 h 210"/>
                              <a:gd name="T4" fmla="+- 0 4117 4117"/>
                              <a:gd name="T5" fmla="*/ T4 w 180"/>
                              <a:gd name="T6" fmla="+- 0 1018 1018"/>
                              <a:gd name="T7" fmla="*/ 1018 h 210"/>
                              <a:gd name="T8" fmla="+- 0 4117 4117"/>
                              <a:gd name="T9" fmla="*/ T8 w 180"/>
                              <a:gd name="T10" fmla="+- 0 1228 1018"/>
                              <a:gd name="T11" fmla="*/ 1228 h 210"/>
                              <a:gd name="T12" fmla="+- 0 4297 4117"/>
                              <a:gd name="T13" fmla="*/ T12 w 180"/>
                              <a:gd name="T14" fmla="+- 0 1228 1018"/>
                              <a:gd name="T15" fmla="*/ 1228 h 210"/>
                              <a:gd name="T16" fmla="+- 0 4297 4117"/>
                              <a:gd name="T17" fmla="*/ T16 w 180"/>
                              <a:gd name="T18" fmla="+- 0 1018 1018"/>
                              <a:gd name="T19" fmla="*/ 101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98.85pt;margin-top:1.2pt;width:9pt;height:10.5pt;z-index:251654656;mso-position-horizontal-relative:page" coordorigin="4117,1018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">
                <v:shape id="Freeform 19" o:spid="_x0000_s1027" style="position:absolute;left:4117;top:1018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l+8IA&#10;AADbAAAADwAAAGRycy9kb3ducmV2LnhtbERPS2vCQBC+C/0PyxS8FN1ojZQ0q5RSRb0ZC70O2cmj&#10;ZmdDdqPx33eFgrf5+J6TrgfTiAt1rrasYDaNQBDnVtdcKvg+bSZvIJxH1thYJgU3crBePY1STLS9&#10;8pEumS9FCGGXoILK+zaR0uUVGXRT2xIHrrCdQR9gV0rd4TWEm0bOo2gpDdYcGips6bOi/Jz1RsFv&#10;tjgUp3Ns4/0s3g797eel/3pVavw8fLyD8DT4h/jfvdNh/hLu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X7wgAAANsAAAAPAAAAAAAAAAAAAAAAAJgCAABkcnMvZG93&#10;bnJldi54bWxQSwUGAAAAAAQABAD1AAAAhwMAAAAA&#10;" path="m180,l,,,210r180,l180,xe" filled="f">
                  <v:path arrowok="t" o:connecttype="custom" o:connectlocs="180,1018;0,1018;0,1228;180,1228;180,1018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D6918EE" wp14:editId="33EE3C27">
                <wp:simplePos x="0" y="0"/>
                <wp:positionH relativeFrom="page">
                  <wp:posOffset>4751070</wp:posOffset>
                </wp:positionH>
                <wp:positionV relativeFrom="paragraph">
                  <wp:posOffset>5554</wp:posOffset>
                </wp:positionV>
                <wp:extent cx="114300" cy="133350"/>
                <wp:effectExtent l="0" t="0" r="19050" b="190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7"/>
                          <a:chExt cx="180" cy="21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17" y="57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7 57"/>
                              <a:gd name="T3" fmla="*/ 57 h 210"/>
                              <a:gd name="T4" fmla="+- 0 4117 4117"/>
                              <a:gd name="T5" fmla="*/ T4 w 180"/>
                              <a:gd name="T6" fmla="+- 0 57 57"/>
                              <a:gd name="T7" fmla="*/ 57 h 210"/>
                              <a:gd name="T8" fmla="+- 0 4117 4117"/>
                              <a:gd name="T9" fmla="*/ T8 w 180"/>
                              <a:gd name="T10" fmla="+- 0 267 57"/>
                              <a:gd name="T11" fmla="*/ 267 h 210"/>
                              <a:gd name="T12" fmla="+- 0 4297 4117"/>
                              <a:gd name="T13" fmla="*/ T12 w 180"/>
                              <a:gd name="T14" fmla="+- 0 267 57"/>
                              <a:gd name="T15" fmla="*/ 267 h 210"/>
                              <a:gd name="T16" fmla="+- 0 4297 4117"/>
                              <a:gd name="T17" fmla="*/ T16 w 180"/>
                              <a:gd name="T18" fmla="+- 0 57 57"/>
                              <a:gd name="T19" fmla="*/ 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74.1pt;margin-top:.45pt;width:9pt;height:10.5pt;z-index:251652608;mso-position-horizontal-relative:page" coordorigin="4117,57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">
                <v:shape id="Freeform 23" o:spid="_x0000_s1027" style="position:absolute;left:4117;top:57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pRcQA&#10;AADbAAAADwAAAGRycy9kb3ducmV2LnhtbESPQWvCQBSE7wX/w/KEXqRuTE2R1FVEqqi3xoLXR/aZ&#10;pGbfhuxG47/vCkKPw8x8w8yXvanFlVpXWVYwGUcgiHOrKy4U/Bw3bzMQziNrrC2Tgjs5WC4GL3NM&#10;tb3xN10zX4gAYZeigtL7JpXS5SUZdGPbEAfvbFuDPsi2kLrFW4CbWsZR9CENVhwWSmxoXVJ+yTqj&#10;4DebHs7HS2KT/STZ9t39NOq+3pV6HfarTxCeev8ffrZ3WkEcw+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6UXEAAAA2wAAAA8AAAAAAAAAAAAAAAAAmAIAAGRycy9k&#10;b3ducmV2LnhtbFBLBQYAAAAABAAEAPUAAACJAwAAAAA=&#10;" path="m180,l,,,210r180,l180,xe" filled="f">
                  <v:path arrowok="t" o:connecttype="custom" o:connectlocs="180,57;0,57;0,267;180,267;180,57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58667E7" wp14:editId="204CEA8D">
                <wp:simplePos x="0" y="0"/>
                <wp:positionH relativeFrom="page">
                  <wp:posOffset>3234860</wp:posOffset>
                </wp:positionH>
                <wp:positionV relativeFrom="paragraph">
                  <wp:posOffset>22699</wp:posOffset>
                </wp:positionV>
                <wp:extent cx="114300" cy="133350"/>
                <wp:effectExtent l="0" t="0" r="19050" b="190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52"/>
                          <a:chExt cx="180" cy="21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117" y="552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52 552"/>
                              <a:gd name="T3" fmla="*/ 552 h 210"/>
                              <a:gd name="T4" fmla="+- 0 4117 4117"/>
                              <a:gd name="T5" fmla="*/ T4 w 180"/>
                              <a:gd name="T6" fmla="+- 0 552 552"/>
                              <a:gd name="T7" fmla="*/ 552 h 210"/>
                              <a:gd name="T8" fmla="+- 0 4117 4117"/>
                              <a:gd name="T9" fmla="*/ T8 w 180"/>
                              <a:gd name="T10" fmla="+- 0 762 552"/>
                              <a:gd name="T11" fmla="*/ 762 h 210"/>
                              <a:gd name="T12" fmla="+- 0 4297 4117"/>
                              <a:gd name="T13" fmla="*/ T12 w 180"/>
                              <a:gd name="T14" fmla="+- 0 762 552"/>
                              <a:gd name="T15" fmla="*/ 762 h 210"/>
                              <a:gd name="T16" fmla="+- 0 4297 4117"/>
                              <a:gd name="T17" fmla="*/ T16 w 180"/>
                              <a:gd name="T18" fmla="+- 0 552 552"/>
                              <a:gd name="T19" fmla="*/ 55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54.7pt;margin-top:1.8pt;width:9pt;height:10.5pt;z-index:251653632;mso-position-horizontal-relative:page" coordorigin="4117,552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">
                <v:shape id="Freeform 21" o:spid="_x0000_s1027" style="position:absolute;left:4117;top:552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SqcIA&#10;AADbAAAADwAAAGRycy9kb3ducmV2LnhtbERPy2rCQBTdF/yH4RbcFJ0YGympo0ip0nbXKLi9ZK5J&#10;auZOyExef99ZFLo8nPd2P5pa9NS6yrKC1TICQZxbXXGh4HI+Ll5AOI+ssbZMCiZysN/NHraYajvw&#10;N/WZL0QIYZeigtL7JpXS5SUZdEvbEAfuZluDPsC2kLrFIYSbWsZRtJEGKw4NJTb0VlJ+zzqj4Cd7&#10;/rqd74lNPlfJaeym61P3vlZq/jgeXkF4Gv2/+M/9oRXE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9KpwgAAANsAAAAPAAAAAAAAAAAAAAAAAJgCAABkcnMvZG93&#10;bnJldi54bWxQSwUGAAAAAAQABAD1AAAAhwMAAAAA&#10;" path="m180,l,,,210r180,l180,xe" filled="f">
                  <v:path arrowok="t" o:connecttype="custom" o:connectlocs="180,552;0,552;0,762;180,762;180,552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1CEF0B3" wp14:editId="3AF4D5D3">
                <wp:simplePos x="0" y="0"/>
                <wp:positionH relativeFrom="page">
                  <wp:posOffset>1706245</wp:posOffset>
                </wp:positionH>
                <wp:positionV relativeFrom="paragraph">
                  <wp:posOffset>24130</wp:posOffset>
                </wp:positionV>
                <wp:extent cx="114300" cy="133350"/>
                <wp:effectExtent l="0" t="0" r="19050" b="190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28"/>
                          <a:chExt cx="180" cy="21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117" y="528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28 528"/>
                              <a:gd name="T3" fmla="*/ 528 h 210"/>
                              <a:gd name="T4" fmla="+- 0 4117 4117"/>
                              <a:gd name="T5" fmla="*/ T4 w 180"/>
                              <a:gd name="T6" fmla="+- 0 528 528"/>
                              <a:gd name="T7" fmla="*/ 528 h 210"/>
                              <a:gd name="T8" fmla="+- 0 4117 4117"/>
                              <a:gd name="T9" fmla="*/ T8 w 180"/>
                              <a:gd name="T10" fmla="+- 0 738 528"/>
                              <a:gd name="T11" fmla="*/ 738 h 210"/>
                              <a:gd name="T12" fmla="+- 0 4297 4117"/>
                              <a:gd name="T13" fmla="*/ T12 w 180"/>
                              <a:gd name="T14" fmla="+- 0 738 528"/>
                              <a:gd name="T15" fmla="*/ 738 h 210"/>
                              <a:gd name="T16" fmla="+- 0 4297 4117"/>
                              <a:gd name="T17" fmla="*/ T16 w 180"/>
                              <a:gd name="T18" fmla="+- 0 528 528"/>
                              <a:gd name="T19" fmla="*/ 52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34.35pt;margin-top:1.9pt;width:9pt;height:10.5pt;z-index:-251653632;mso-position-horizontal-relative:page" coordorigin="4117,528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">
                <v:shape id="Freeform 25" o:spid="_x0000_s1027" style="position:absolute;left:4117;top:528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UqsUA&#10;AADbAAAADwAAAGRycy9kb3ducmV2LnhtbESPQWvCQBSE7wX/w/KEXoputEZKmo2I2FJ7a1Lo9ZF9&#10;JtHs25DdaPz3XaHQ4zAz3zDpZjStuFDvGssKFvMIBHFpdcOVgu/ibfYCwnlkja1lUnAjB5ts8pBi&#10;ou2Vv+iS+0oECLsEFdTed4mUrqzJoJvbjjh4R9sb9EH2ldQ9XgPctHIZRWtpsOGwUGNHu5rKcz4Y&#10;Bad89XkszrGND4v4fRxuP0/D/lmpx+m4fQXhafT/4b/2h1awXMH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NSqxQAAANsAAAAPAAAAAAAAAAAAAAAAAJgCAABkcnMv&#10;ZG93bnJldi54bWxQSwUGAAAAAAQABAD1AAAAigMAAAAA&#10;" path="m180,l,,,210r180,l180,xe" filled="f">
                  <v:path arrowok="t" o:connecttype="custom" o:connectlocs="180,528;0,528;0,738;180,738;180,528" o:connectangles="0,0,0,0,0"/>
                </v:shape>
                <w10:wrap anchorx="page"/>
              </v:group>
            </w:pict>
          </mc:Fallback>
        </mc:AlternateContent>
      </w:r>
      <w:r w:rsidR="00102C23" w:rsidRPr="00E565DD">
        <w:rPr>
          <w:rFonts w:ascii="Times New Roman" w:hAnsi="Times New Roman" w:cs="Times New Roman"/>
          <w:lang w:val="tr-TR"/>
        </w:rPr>
        <w:t>Veri</w:t>
      </w:r>
      <w:r w:rsidR="00102C23" w:rsidRPr="00E565DD">
        <w:rPr>
          <w:rFonts w:ascii="Times New Roman" w:hAnsi="Times New Roman" w:cs="Times New Roman"/>
          <w:spacing w:val="-7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Toplama</w:t>
      </w:r>
      <w:r w:rsidR="00E111AD" w:rsidRPr="00E565DD">
        <w:rPr>
          <w:rFonts w:ascii="Times New Roman" w:hAnsi="Times New Roman" w:cs="Times New Roman"/>
          <w:lang w:val="tr-TR"/>
        </w:rPr>
        <w:tab/>
        <w:t xml:space="preserve">      </w:t>
      </w:r>
      <w:r w:rsidR="00E565DD">
        <w:rPr>
          <w:rFonts w:ascii="Times New Roman" w:hAnsi="Times New Roman" w:cs="Times New Roman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Yöntem</w:t>
      </w:r>
      <w:r w:rsidR="00102C23" w:rsidRPr="00E565DD">
        <w:rPr>
          <w:rFonts w:ascii="Times New Roman" w:hAnsi="Times New Roman" w:cs="Times New Roman"/>
          <w:spacing w:val="-2"/>
          <w:lang w:val="tr-TR"/>
        </w:rPr>
        <w:t xml:space="preserve"> </w:t>
      </w:r>
      <w:proofErr w:type="gramStart"/>
      <w:r w:rsidR="00E111AD" w:rsidRPr="00E565DD">
        <w:rPr>
          <w:rFonts w:ascii="Times New Roman" w:hAnsi="Times New Roman" w:cs="Times New Roman"/>
          <w:lang w:val="tr-TR"/>
        </w:rPr>
        <w:t xml:space="preserve">Geliştirme         </w:t>
      </w:r>
      <w:r w:rsidR="00E565DD">
        <w:rPr>
          <w:rFonts w:ascii="Times New Roman" w:hAnsi="Times New Roman" w:cs="Times New Roman"/>
          <w:lang w:val="tr-TR"/>
        </w:rPr>
        <w:t xml:space="preserve"> </w:t>
      </w:r>
      <w:r w:rsidR="00102C23" w:rsidRPr="00E565DD">
        <w:rPr>
          <w:rFonts w:ascii="Times New Roman" w:hAnsi="Times New Roman" w:cs="Times New Roman"/>
          <w:lang w:val="tr-TR"/>
        </w:rPr>
        <w:t>Denek</w:t>
      </w:r>
      <w:proofErr w:type="gramEnd"/>
      <w:r w:rsidR="00102C23" w:rsidRPr="00E565DD">
        <w:rPr>
          <w:rFonts w:ascii="Times New Roman" w:hAnsi="Times New Roman" w:cs="Times New Roman"/>
          <w:spacing w:val="-1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Seçimi</w:t>
      </w:r>
      <w:r w:rsidR="00E111AD" w:rsidRPr="00E565DD">
        <w:rPr>
          <w:rFonts w:ascii="Times New Roman" w:hAnsi="Times New Roman" w:cs="Times New Roman"/>
          <w:w w:val="99"/>
          <w:lang w:val="tr-TR"/>
        </w:rPr>
        <w:t xml:space="preserve">         </w:t>
      </w:r>
      <w:r w:rsidR="00371CD3" w:rsidRPr="00E565DD">
        <w:rPr>
          <w:rFonts w:ascii="Times New Roman" w:hAnsi="Times New Roman" w:cs="Times New Roman"/>
          <w:w w:val="99"/>
          <w:lang w:val="tr-TR"/>
        </w:rPr>
        <w:t xml:space="preserve"> </w:t>
      </w:r>
      <w:r w:rsidR="00371CD3" w:rsidRPr="00E565DD">
        <w:rPr>
          <w:rFonts w:ascii="Times New Roman" w:hAnsi="Times New Roman" w:cs="Times New Roman"/>
          <w:w w:val="99"/>
          <w:lang w:val="tr-TR"/>
        </w:rPr>
        <w:tab/>
      </w:r>
      <w:r w:rsidR="00E565DD">
        <w:rPr>
          <w:rFonts w:ascii="Times New Roman" w:hAnsi="Times New Roman" w:cs="Times New Roman"/>
          <w:w w:val="99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Laboratu</w:t>
      </w:r>
      <w:r w:rsidR="002F55D5" w:rsidRPr="00E565DD">
        <w:rPr>
          <w:rFonts w:ascii="Times New Roman" w:hAnsi="Times New Roman" w:cs="Times New Roman"/>
          <w:lang w:val="tr-TR"/>
        </w:rPr>
        <w:t>v</w:t>
      </w:r>
      <w:r w:rsidR="00102C23" w:rsidRPr="00E565DD">
        <w:rPr>
          <w:rFonts w:ascii="Times New Roman" w:hAnsi="Times New Roman" w:cs="Times New Roman"/>
          <w:lang w:val="tr-TR"/>
        </w:rPr>
        <w:t>ar</w:t>
      </w:r>
      <w:r w:rsidR="00102C23" w:rsidRPr="00E565DD">
        <w:rPr>
          <w:rFonts w:ascii="Times New Roman" w:hAnsi="Times New Roman" w:cs="Times New Roman"/>
          <w:spacing w:val="-5"/>
          <w:lang w:val="tr-TR"/>
        </w:rPr>
        <w:t xml:space="preserve"> </w:t>
      </w:r>
      <w:r w:rsidR="00371CD3" w:rsidRPr="00E565DD">
        <w:rPr>
          <w:rFonts w:ascii="Times New Roman" w:hAnsi="Times New Roman" w:cs="Times New Roman"/>
          <w:lang w:val="tr-TR"/>
        </w:rPr>
        <w:t>İ</w:t>
      </w:r>
      <w:r w:rsidR="00E111AD" w:rsidRPr="00E565DD">
        <w:rPr>
          <w:rFonts w:ascii="Times New Roman" w:hAnsi="Times New Roman" w:cs="Times New Roman"/>
          <w:lang w:val="tr-TR"/>
        </w:rPr>
        <w:t>şlemleri</w:t>
      </w:r>
      <w:r w:rsidR="00E111AD" w:rsidRPr="00E565DD">
        <w:rPr>
          <w:rFonts w:ascii="Times New Roman" w:hAnsi="Times New Roman" w:cs="Times New Roman"/>
          <w:w w:val="99"/>
          <w:lang w:val="tr-TR"/>
        </w:rPr>
        <w:t xml:space="preserve"> </w:t>
      </w:r>
    </w:p>
    <w:p w:rsidR="00371CD3" w:rsidRPr="00E565DD" w:rsidRDefault="00371CD3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23921FA" wp14:editId="74D96555">
                <wp:simplePos x="0" y="0"/>
                <wp:positionH relativeFrom="page">
                  <wp:posOffset>4746625</wp:posOffset>
                </wp:positionH>
                <wp:positionV relativeFrom="paragraph">
                  <wp:posOffset>24765</wp:posOffset>
                </wp:positionV>
                <wp:extent cx="114300" cy="133350"/>
                <wp:effectExtent l="0" t="0" r="19050" b="190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39"/>
                          <a:chExt cx="180" cy="210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5377" y="39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39 39"/>
                              <a:gd name="T3" fmla="*/ 39 h 210"/>
                              <a:gd name="T4" fmla="+- 0 5377 5377"/>
                              <a:gd name="T5" fmla="*/ T4 w 180"/>
                              <a:gd name="T6" fmla="+- 0 39 39"/>
                              <a:gd name="T7" fmla="*/ 39 h 210"/>
                              <a:gd name="T8" fmla="+- 0 5377 5377"/>
                              <a:gd name="T9" fmla="*/ T8 w 180"/>
                              <a:gd name="T10" fmla="+- 0 249 39"/>
                              <a:gd name="T11" fmla="*/ 249 h 210"/>
                              <a:gd name="T12" fmla="+- 0 5557 5377"/>
                              <a:gd name="T13" fmla="*/ T12 w 180"/>
                              <a:gd name="T14" fmla="+- 0 249 39"/>
                              <a:gd name="T15" fmla="*/ 249 h 210"/>
                              <a:gd name="T16" fmla="+- 0 5557 5377"/>
                              <a:gd name="T17" fmla="*/ T16 w 180"/>
                              <a:gd name="T18" fmla="+- 0 39 39"/>
                              <a:gd name="T19" fmla="*/ 3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73.75pt;margin-top:1.95pt;width:9pt;height:10.5pt;z-index:-251642368;mso-position-horizontal-relative:page" coordorigin="5377,39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">
                <v:shape id="Freeform 11" o:spid="_x0000_s1027" style="position:absolute;left:5377;top:39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tXcQA&#10;AADaAAAADwAAAGRycy9kb3ducmV2LnhtbESPQWvCQBSE74X+h+UVehHdaJsiMRsRaYv11ih4fWSf&#10;STT7NmQ3Gv99VxB6HGbmGyZdDqYRF+pcbVnBdBKBIC6srrlUsN99jecgnEfW2FgmBTdysMyen1JM&#10;tL3yL11yX4oAYZeggsr7NpHSFRUZdBPbEgfvaDuDPsiulLrDa4CbRs6i6EMarDksVNjSuqLinPdG&#10;wSl/3x5359jGP9P4e+hvh1H/+abU68uwWoDwNPj/8KO90Qpmc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bV3EAAAA2gAAAA8AAAAAAAAAAAAAAAAAmAIAAGRycy9k&#10;b3ducmV2LnhtbFBLBQYAAAAABAAEAPUAAACJAwAAAAA=&#10;" path="m180,l,,,210r180,l180,xe" filled="f">
                  <v:path arrowok="t" o:connecttype="custom" o:connectlocs="180,39;0,39;0,249;180,249;180,39" o:connectangles="0,0,0,0,0"/>
                </v:shape>
                <w10:wrap anchorx="page"/>
              </v:group>
            </w:pict>
          </mc:Fallback>
        </mc:AlternateContent>
      </w:r>
      <w:r w:rsidR="00102C23" w:rsidRPr="00E565DD">
        <w:rPr>
          <w:rFonts w:ascii="Times New Roman" w:hAnsi="Times New Roman" w:cs="Times New Roman"/>
          <w:lang w:val="tr-TR"/>
        </w:rPr>
        <w:t>İstatistik</w:t>
      </w:r>
      <w:r w:rsidR="00E111AD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117533" wp14:editId="5FCA012A">
                <wp:simplePos x="0" y="0"/>
                <wp:positionH relativeFrom="page">
                  <wp:posOffset>3235325</wp:posOffset>
                </wp:positionH>
                <wp:positionV relativeFrom="paragraph">
                  <wp:posOffset>18415</wp:posOffset>
                </wp:positionV>
                <wp:extent cx="114300" cy="133350"/>
                <wp:effectExtent l="0" t="0" r="1905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41"/>
                          <a:chExt cx="180" cy="21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377" y="41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41 41"/>
                              <a:gd name="T3" fmla="*/ 41 h 210"/>
                              <a:gd name="T4" fmla="+- 0 5377 5377"/>
                              <a:gd name="T5" fmla="*/ T4 w 180"/>
                              <a:gd name="T6" fmla="+- 0 41 41"/>
                              <a:gd name="T7" fmla="*/ 41 h 210"/>
                              <a:gd name="T8" fmla="+- 0 5377 5377"/>
                              <a:gd name="T9" fmla="*/ T8 w 180"/>
                              <a:gd name="T10" fmla="+- 0 251 41"/>
                              <a:gd name="T11" fmla="*/ 251 h 210"/>
                              <a:gd name="T12" fmla="+- 0 5557 5377"/>
                              <a:gd name="T13" fmla="*/ T12 w 180"/>
                              <a:gd name="T14" fmla="+- 0 251 41"/>
                              <a:gd name="T15" fmla="*/ 251 h 210"/>
                              <a:gd name="T16" fmla="+- 0 5557 5377"/>
                              <a:gd name="T17" fmla="*/ T16 w 180"/>
                              <a:gd name="T18" fmla="+- 0 41 41"/>
                              <a:gd name="T19" fmla="*/ 4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54.75pt;margin-top:1.45pt;width:9pt;height:10.5pt;z-index:251657728;mso-position-horizontal-relative:page" coordorigin="5377,41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">
                <v:shape id="Freeform 13" o:spid="_x0000_s1027" style="position:absolute;left:5377;top:41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j+MIA&#10;AADbAAAADwAAAGRycy9kb3ducmV2LnhtbERPTWvCQBC9F/wPywheRDfaRiR1lVJUrDej4HXIjklq&#10;djZkNxr/fVcQepvH+5zFqjOVuFHjSssKJuMIBHFmdcm5gtNxM5qDcB5ZY2WZFDzIwWrZe1tgou2d&#10;D3RLfS5CCLsEFRTe14mULivIoBvbmjhwF9sY9AE2udQN3kO4qeQ0imbSYMmhocCavgvKrmlrFPym&#10;H/vL8Rrb+GcSb7v2cR6263elBv3u6xOEp87/i1/unQ7zp/D8JR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SP4wgAAANsAAAAPAAAAAAAAAAAAAAAAAJgCAABkcnMvZG93&#10;bnJldi54bWxQSwUGAAAAAAQABAD1AAAAhwMAAAAA&#10;" path="m180,l,,,210r180,l180,xe" filled="f">
                  <v:path arrowok="t" o:connecttype="custom" o:connectlocs="180,41;0,41;0,251;180,251;180,41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9B87B7" wp14:editId="60B2610E">
                <wp:simplePos x="0" y="0"/>
                <wp:positionH relativeFrom="page">
                  <wp:posOffset>1706245</wp:posOffset>
                </wp:positionH>
                <wp:positionV relativeFrom="paragraph">
                  <wp:posOffset>23021</wp:posOffset>
                </wp:positionV>
                <wp:extent cx="114300" cy="133350"/>
                <wp:effectExtent l="0" t="0" r="19050" b="1905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46"/>
                          <a:chExt cx="180" cy="21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4117" y="46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46 46"/>
                              <a:gd name="T3" fmla="*/ 46 h 210"/>
                              <a:gd name="T4" fmla="+- 0 4117 4117"/>
                              <a:gd name="T5" fmla="*/ T4 w 180"/>
                              <a:gd name="T6" fmla="+- 0 46 46"/>
                              <a:gd name="T7" fmla="*/ 46 h 210"/>
                              <a:gd name="T8" fmla="+- 0 4117 4117"/>
                              <a:gd name="T9" fmla="*/ T8 w 180"/>
                              <a:gd name="T10" fmla="+- 0 256 46"/>
                              <a:gd name="T11" fmla="*/ 256 h 210"/>
                              <a:gd name="T12" fmla="+- 0 4297 4117"/>
                              <a:gd name="T13" fmla="*/ T12 w 180"/>
                              <a:gd name="T14" fmla="+- 0 256 46"/>
                              <a:gd name="T15" fmla="*/ 256 h 210"/>
                              <a:gd name="T16" fmla="+- 0 4297 4117"/>
                              <a:gd name="T17" fmla="*/ T16 w 180"/>
                              <a:gd name="T18" fmla="+- 0 46 46"/>
                              <a:gd name="T19" fmla="*/ 46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4.35pt;margin-top:1.8pt;width:9pt;height:10.5pt;z-index:251656704;mso-position-horizontal-relative:page" coordorigin="4117,46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">
                <v:shape id="Freeform 15" o:spid="_x0000_s1027" style="position:absolute;left:4117;top:46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UEsUA&#10;AADbAAAADwAAAGRycy9kb3ducmV2LnhtbESPQWvCQBCF7wX/wzJCL0U3tk2R6CoibWm9NQpeh+yY&#10;RLOzIbvR+O87h0JvM7w3732zXA+uUVfqQu3ZwGyagCIuvK25NHDYf0zmoEJEtth4JgN3CrBejR6W&#10;mFl/4x+65rFUEsIhQwNVjG2mdSgqchimviUW7eQ7h1HWrtS2w5uEu0Y/J8mbdlizNFTY0rai4pL3&#10;zsA5f92d9pfUp9+z9HPo78en/v3FmMfxsFmAijTEf/Pf9Zc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QSxQAAANsAAAAPAAAAAAAAAAAAAAAAAJgCAABkcnMv&#10;ZG93bnJldi54bWxQSwUGAAAAAAQABAD1AAAAigMAAAAA&#10;" path="m180,l,,,210r180,l180,xe" filled="f">
                  <v:path arrowok="t" o:connecttype="custom" o:connectlocs="180,46;0,46;0,256;180,256;180,46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lang w:val="tr-TR"/>
        </w:rPr>
        <w:t xml:space="preserve"> </w:t>
      </w:r>
      <w:r w:rsidRPr="00E565DD">
        <w:rPr>
          <w:rFonts w:ascii="Times New Roman" w:hAnsi="Times New Roman" w:cs="Times New Roman"/>
          <w:lang w:val="tr-TR"/>
        </w:rPr>
        <w:tab/>
        <w:t xml:space="preserve">      </w:t>
      </w:r>
      <w:r w:rsidR="00E565DD">
        <w:rPr>
          <w:rFonts w:ascii="Times New Roman" w:hAnsi="Times New Roman" w:cs="Times New Roman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Yazım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="00E111AD" w:rsidRPr="00E565DD">
        <w:rPr>
          <w:rFonts w:ascii="Times New Roman" w:hAnsi="Times New Roman" w:cs="Times New Roman"/>
          <w:lang w:val="tr-TR"/>
        </w:rPr>
        <w:t xml:space="preserve">          </w:t>
      </w:r>
      <w:r w:rsidR="00E565DD">
        <w:rPr>
          <w:rFonts w:ascii="Times New Roman" w:hAnsi="Times New Roman" w:cs="Times New Roman"/>
          <w:lang w:val="tr-TR"/>
        </w:rPr>
        <w:t xml:space="preserve">   </w:t>
      </w:r>
      <w:r w:rsidR="00102C23" w:rsidRPr="00E565DD">
        <w:rPr>
          <w:rFonts w:ascii="Times New Roman" w:hAnsi="Times New Roman" w:cs="Times New Roman"/>
          <w:lang w:val="tr-TR"/>
        </w:rPr>
        <w:t>Program</w:t>
      </w:r>
      <w:r w:rsidR="00102C23" w:rsidRPr="00E565DD">
        <w:rPr>
          <w:rFonts w:ascii="Times New Roman" w:hAnsi="Times New Roman" w:cs="Times New Roman"/>
          <w:spacing w:val="-3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 xml:space="preserve">Aksamıştır </w:t>
      </w:r>
      <w:r w:rsidR="00E111AD" w:rsidRPr="00E565DD">
        <w:rPr>
          <w:rFonts w:ascii="Times New Roman" w:hAnsi="Times New Roman" w:cs="Times New Roman"/>
          <w:lang w:val="tr-TR"/>
        </w:rPr>
        <w:tab/>
        <w:t xml:space="preserve">         </w:t>
      </w:r>
    </w:p>
    <w:p w:rsidR="00685C9D" w:rsidRPr="00E565DD" w:rsidRDefault="00371CD3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6422D4E" wp14:editId="23D0CD4C">
                <wp:simplePos x="0" y="0"/>
                <wp:positionH relativeFrom="page">
                  <wp:posOffset>3694269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39"/>
                          <a:chExt cx="180" cy="21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377" y="39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39 39"/>
                              <a:gd name="T3" fmla="*/ 39 h 210"/>
                              <a:gd name="T4" fmla="+- 0 5377 5377"/>
                              <a:gd name="T5" fmla="*/ T4 w 180"/>
                              <a:gd name="T6" fmla="+- 0 39 39"/>
                              <a:gd name="T7" fmla="*/ 39 h 210"/>
                              <a:gd name="T8" fmla="+- 0 5377 5377"/>
                              <a:gd name="T9" fmla="*/ T8 w 180"/>
                              <a:gd name="T10" fmla="+- 0 249 39"/>
                              <a:gd name="T11" fmla="*/ 249 h 210"/>
                              <a:gd name="T12" fmla="+- 0 5557 5377"/>
                              <a:gd name="T13" fmla="*/ T12 w 180"/>
                              <a:gd name="T14" fmla="+- 0 249 39"/>
                              <a:gd name="T15" fmla="*/ 249 h 210"/>
                              <a:gd name="T16" fmla="+- 0 5557 5377"/>
                              <a:gd name="T17" fmla="*/ T16 w 180"/>
                              <a:gd name="T18" fmla="+- 0 39 39"/>
                              <a:gd name="T19" fmla="*/ 3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0.9pt;margin-top:2.7pt;width:9pt;height:10.5pt;z-index:-251652608;mso-position-horizontal-relative:page" coordorigin="5377,39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">
                <v:shape id="Freeform 11" o:spid="_x0000_s1027" style="position:absolute;left:5377;top:39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YFMUA&#10;AADbAAAADwAAAGRycy9kb3ducmV2LnhtbESPQWvCQBCF7wX/wzJCL0U3tk2R6CoibWm9NQpeh+yY&#10;RLOzIbvR+O87h0JvM7w3732zXA+uUVfqQu3ZwGyagCIuvK25NHDYf0zmoEJEtth4JgN3CrBejR6W&#10;mFl/4x+65rFUEsIhQwNVjG2mdSgqchimviUW7eQ7h1HWrtS2w5uEu0Y/J8mbdlizNFTY0rai4pL3&#10;zsA5f92d9pfUp9+z9HPo78en/v3FmMfxsFmAijTEf/Pf9Zc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xgUxQAAANsAAAAPAAAAAAAAAAAAAAAAAJgCAABkcnMv&#10;ZG93bnJldi54bWxQSwUGAAAAAAQABAD1AAAAigMAAAAA&#10;" path="m180,l,,,210r180,l180,xe" filled="f">
                  <v:path arrowok="t" o:connecttype="custom" o:connectlocs="180,39;0,39;0,249;180,249;180,39" o:connectangles="0,0,0,0,0"/>
                </v:shape>
                <w10:wrap anchorx="page"/>
              </v:group>
            </w:pict>
          </mc:Fallback>
        </mc:AlternateContent>
      </w:r>
      <w:r w:rsidR="00E111AD" w:rsidRPr="00E565DD">
        <w:rPr>
          <w:rFonts w:ascii="Times New Roman" w:hAnsi="Times New Roman" w:cs="Times New Roman"/>
          <w:lang w:val="tr-TR"/>
        </w:rPr>
        <w:t>Tez Programa Uygun</w:t>
      </w:r>
      <w:r w:rsidR="00E111AD" w:rsidRPr="00E565DD">
        <w:rPr>
          <w:rFonts w:ascii="Times New Roman" w:hAnsi="Times New Roman" w:cs="Times New Roman"/>
          <w:spacing w:val="-5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Yürümektedir</w:t>
      </w:r>
    </w:p>
    <w:p w:rsidR="00DB6851" w:rsidRPr="00E565DD" w:rsidRDefault="00DB6851" w:rsidP="00A11D09">
      <w:pPr>
        <w:pStyle w:val="GvdeMetni"/>
        <w:spacing w:line="360" w:lineRule="auto"/>
        <w:ind w:right="2754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60ACC9" wp14:editId="43D15C22">
                <wp:simplePos x="0" y="0"/>
                <wp:positionH relativeFrom="page">
                  <wp:posOffset>3689189</wp:posOffset>
                </wp:positionH>
                <wp:positionV relativeFrom="paragraph">
                  <wp:posOffset>22860</wp:posOffset>
                </wp:positionV>
                <wp:extent cx="114300" cy="133350"/>
                <wp:effectExtent l="0" t="0" r="19050" b="1905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9337" y="41"/>
                          <a:chExt cx="180" cy="210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9337" y="41"/>
                            <a:ext cx="180" cy="210"/>
                          </a:xfrm>
                          <a:custGeom>
                            <a:avLst/>
                            <a:gdLst>
                              <a:gd name="T0" fmla="+- 0 9517 9337"/>
                              <a:gd name="T1" fmla="*/ T0 w 180"/>
                              <a:gd name="T2" fmla="+- 0 41 41"/>
                              <a:gd name="T3" fmla="*/ 41 h 210"/>
                              <a:gd name="T4" fmla="+- 0 9337 9337"/>
                              <a:gd name="T5" fmla="*/ T4 w 180"/>
                              <a:gd name="T6" fmla="+- 0 41 41"/>
                              <a:gd name="T7" fmla="*/ 41 h 210"/>
                              <a:gd name="T8" fmla="+- 0 9337 9337"/>
                              <a:gd name="T9" fmla="*/ T8 w 180"/>
                              <a:gd name="T10" fmla="+- 0 251 41"/>
                              <a:gd name="T11" fmla="*/ 251 h 210"/>
                              <a:gd name="T12" fmla="+- 0 9517 9337"/>
                              <a:gd name="T13" fmla="*/ T12 w 180"/>
                              <a:gd name="T14" fmla="+- 0 251 41"/>
                              <a:gd name="T15" fmla="*/ 251 h 210"/>
                              <a:gd name="T16" fmla="+- 0 9517 9337"/>
                              <a:gd name="T17" fmla="*/ T16 w 180"/>
                              <a:gd name="T18" fmla="+- 0 41 41"/>
                              <a:gd name="T19" fmla="*/ 4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90.5pt;margin-top:1.8pt;width:9pt;height:10.5pt;z-index:251665920;mso-position-horizontal-relative:page" coordorigin="9337,41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">
                <v:shape id="Freeform 9" o:spid="_x0000_s1027" style="position:absolute;left:9337;top:41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vRsUA&#10;AADbAAAADwAAAGRycy9kb3ducmV2LnhtbESPT2vCQBTE7wW/w/IEL1I32kZKmlVKUbHejIVeH9mX&#10;PzX7NmQ3Gr99VxB6HGbmN0y6HkwjLtS52rKC+SwCQZxbXXOp4Pu0fX4D4TyyxsYyKbiRg/Vq9JRi&#10;ou2Vj3TJfCkChF2CCirv20RKl1dk0M1sSxy8wnYGfZBdKXWH1wA3jVxE0VIarDksVNjSZ0X5OeuN&#10;gt/s9VCczrGNv+bxbuhvP9N+86LUZDx8vIPwNPj/8KO91woWS7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9GxQAAANsAAAAPAAAAAAAAAAAAAAAAAJgCAABkcnMv&#10;ZG93bnJldi54bWxQSwUGAAAAAAQABAD1AAAAigMAAAAA&#10;" path="m180,l,,,210r180,l180,xe" filled="f">
                  <v:path arrowok="t" o:connecttype="custom" o:connectlocs="180,41;0,41;0,251;180,251;180,41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lang w:val="tr-TR"/>
        </w:rPr>
        <w:t xml:space="preserve">Tez </w:t>
      </w:r>
      <w:r w:rsidR="00E111AD" w:rsidRPr="00E565DD">
        <w:rPr>
          <w:rFonts w:ascii="Times New Roman" w:hAnsi="Times New Roman" w:cs="Times New Roman"/>
          <w:lang w:val="tr-TR"/>
        </w:rPr>
        <w:t xml:space="preserve">Konu/Kapsam/Amaç Değişikliği Gereklidir </w:t>
      </w:r>
    </w:p>
    <w:p w:rsidR="00DB6851" w:rsidRPr="00E705A4" w:rsidRDefault="00DB6851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>Tez</w:t>
      </w:r>
      <w:r w:rsidR="00E111AD" w:rsidRPr="00E705A4">
        <w:rPr>
          <w:rFonts w:ascii="Times New Roman" w:hAnsi="Times New Roman" w:cs="Times New Roman"/>
          <w:b/>
          <w:u w:val="single"/>
          <w:lang w:val="tr-TR"/>
        </w:rPr>
        <w:t xml:space="preserve"> konu/kapsam/amaç değişikliği/sü</w:t>
      </w:r>
      <w:r w:rsidRPr="00E705A4">
        <w:rPr>
          <w:rFonts w:ascii="Times New Roman" w:hAnsi="Times New Roman" w:cs="Times New Roman"/>
          <w:b/>
          <w:u w:val="single"/>
          <w:lang w:val="tr-TR"/>
        </w:rPr>
        <w:t xml:space="preserve">re uzatılması gerekli ise gerekçelerini </w:t>
      </w:r>
      <w:r w:rsidR="00266C7D" w:rsidRPr="00E705A4">
        <w:rPr>
          <w:rFonts w:ascii="Times New Roman" w:hAnsi="Times New Roman" w:cs="Times New Roman"/>
          <w:b/>
          <w:u w:val="single"/>
          <w:lang w:val="tr-TR"/>
        </w:rPr>
        <w:t>yazınız.</w:t>
      </w:r>
    </w:p>
    <w:p w:rsidR="00266C7D" w:rsidRPr="00E565DD" w:rsidRDefault="00266C7D" w:rsidP="00E705A4">
      <w:pPr>
        <w:pStyle w:val="GvdeMetni"/>
        <w:spacing w:after="240" w:line="360" w:lineRule="auto"/>
        <w:ind w:right="-35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66C7D" w:rsidRPr="00E705A4" w:rsidRDefault="00266C7D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>Yeni bir tez k</w:t>
      </w:r>
      <w:r w:rsidR="00E111AD" w:rsidRPr="00E705A4">
        <w:rPr>
          <w:rFonts w:ascii="Times New Roman" w:hAnsi="Times New Roman" w:cs="Times New Roman"/>
          <w:b/>
          <w:u w:val="single"/>
          <w:lang w:val="tr-TR"/>
        </w:rPr>
        <w:t>onusu belirlenmesi gerekiyor ise gerekçelerini yazınız</w:t>
      </w:r>
      <w:r w:rsidRPr="00E705A4">
        <w:rPr>
          <w:rFonts w:ascii="Times New Roman" w:hAnsi="Times New Roman" w:cs="Times New Roman"/>
          <w:b/>
          <w:u w:val="single"/>
          <w:lang w:val="tr-TR"/>
        </w:rPr>
        <w:t>.</w:t>
      </w:r>
    </w:p>
    <w:p w:rsidR="00266C7D" w:rsidRPr="00E565DD" w:rsidRDefault="00266C7D" w:rsidP="00E111AD">
      <w:pPr>
        <w:pStyle w:val="GvdeMetni"/>
        <w:spacing w:line="360" w:lineRule="auto"/>
        <w:ind w:right="-35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66C7D" w:rsidRPr="00E705A4" w:rsidRDefault="00266C7D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>Tezin tamamlanması için uzmanl</w:t>
      </w:r>
      <w:r w:rsidR="00D04DF1" w:rsidRPr="00E705A4">
        <w:rPr>
          <w:rFonts w:ascii="Times New Roman" w:hAnsi="Times New Roman" w:cs="Times New Roman"/>
          <w:b/>
          <w:u w:val="single"/>
          <w:lang w:val="tr-TR"/>
        </w:rPr>
        <w:t>ık süresinin uzatılması gerek</w:t>
      </w:r>
      <w:r w:rsidRPr="00E705A4">
        <w:rPr>
          <w:rFonts w:ascii="Times New Roman" w:hAnsi="Times New Roman" w:cs="Times New Roman"/>
          <w:b/>
          <w:u w:val="single"/>
          <w:lang w:val="tr-TR"/>
        </w:rPr>
        <w:t>lidir.</w:t>
      </w:r>
    </w:p>
    <w:p w:rsidR="00266C7D" w:rsidRPr="00E565DD" w:rsidRDefault="00266C7D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1C85845" wp14:editId="0DEF39B1">
                <wp:simplePos x="0" y="0"/>
                <wp:positionH relativeFrom="page">
                  <wp:posOffset>3875405</wp:posOffset>
                </wp:positionH>
                <wp:positionV relativeFrom="paragraph">
                  <wp:posOffset>13809</wp:posOffset>
                </wp:positionV>
                <wp:extent cx="114300" cy="133350"/>
                <wp:effectExtent l="0" t="0" r="19050" b="1905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7"/>
                          <a:chExt cx="180" cy="210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4117" y="57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7 57"/>
                              <a:gd name="T3" fmla="*/ 57 h 210"/>
                              <a:gd name="T4" fmla="+- 0 4117 4117"/>
                              <a:gd name="T5" fmla="*/ T4 w 180"/>
                              <a:gd name="T6" fmla="+- 0 57 57"/>
                              <a:gd name="T7" fmla="*/ 57 h 210"/>
                              <a:gd name="T8" fmla="+- 0 4117 4117"/>
                              <a:gd name="T9" fmla="*/ T8 w 180"/>
                              <a:gd name="T10" fmla="+- 0 267 57"/>
                              <a:gd name="T11" fmla="*/ 267 h 210"/>
                              <a:gd name="T12" fmla="+- 0 4297 4117"/>
                              <a:gd name="T13" fmla="*/ T12 w 180"/>
                              <a:gd name="T14" fmla="+- 0 267 57"/>
                              <a:gd name="T15" fmla="*/ 267 h 210"/>
                              <a:gd name="T16" fmla="+- 0 4297 4117"/>
                              <a:gd name="T17" fmla="*/ T16 w 180"/>
                              <a:gd name="T18" fmla="+- 0 57 57"/>
                              <a:gd name="T19" fmla="*/ 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05.15pt;margin-top:1.1pt;width:9pt;height:10.5pt;z-index:251672064;mso-position-horizontal-relative:page" coordorigin="4117,57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">
                <v:shape id="Freeform 23" o:spid="_x0000_s1027" style="position:absolute;left:4117;top:57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Cd8UA&#10;AADbAAAADwAAAGRycy9kb3ducmV2LnhtbESPQWvCQBSE7wX/w/KEXopurEZKmo2I2FJ7a1Lo9ZF9&#10;JtHs25DdaPz3XaHQ4zAz3zDpZjStuFDvGssKFvMIBHFpdcOVgu/ibfYCwnlkja1lUnAjB5ts8pBi&#10;ou2Vv+iS+0oECLsEFdTed4mUrqzJoJvbjjh4R9sb9EH2ldQ9XgPctPI5itbSYMNhocaOdjWV53ww&#10;Ck756vNYnGMbHxbx+zjcfp6G/VKpx+m4fQXhafT/4b/2h1awXMH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J3xQAAANsAAAAPAAAAAAAAAAAAAAAAAJgCAABkcnMv&#10;ZG93bnJldi54bWxQSwUGAAAAAAQABAD1AAAAigMAAAAA&#10;" path="m180,l,,,210r180,l180,xe" filled="f">
                  <v:path arrowok="t" o:connecttype="custom" o:connectlocs="180,57;0,57;0,267;180,267;180,57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D8500FC" wp14:editId="62839A89">
                <wp:simplePos x="0" y="0"/>
                <wp:positionH relativeFrom="page">
                  <wp:posOffset>2569845</wp:posOffset>
                </wp:positionH>
                <wp:positionV relativeFrom="paragraph">
                  <wp:posOffset>12226</wp:posOffset>
                </wp:positionV>
                <wp:extent cx="114300" cy="133350"/>
                <wp:effectExtent l="0" t="0" r="19050" b="19050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7"/>
                          <a:chExt cx="180" cy="210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4117" y="57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7 57"/>
                              <a:gd name="T3" fmla="*/ 57 h 210"/>
                              <a:gd name="T4" fmla="+- 0 4117 4117"/>
                              <a:gd name="T5" fmla="*/ T4 w 180"/>
                              <a:gd name="T6" fmla="+- 0 57 57"/>
                              <a:gd name="T7" fmla="*/ 57 h 210"/>
                              <a:gd name="T8" fmla="+- 0 4117 4117"/>
                              <a:gd name="T9" fmla="*/ T8 w 180"/>
                              <a:gd name="T10" fmla="+- 0 267 57"/>
                              <a:gd name="T11" fmla="*/ 267 h 210"/>
                              <a:gd name="T12" fmla="+- 0 4297 4117"/>
                              <a:gd name="T13" fmla="*/ T12 w 180"/>
                              <a:gd name="T14" fmla="+- 0 267 57"/>
                              <a:gd name="T15" fmla="*/ 267 h 210"/>
                              <a:gd name="T16" fmla="+- 0 4297 4117"/>
                              <a:gd name="T17" fmla="*/ T16 w 180"/>
                              <a:gd name="T18" fmla="+- 0 57 57"/>
                              <a:gd name="T19" fmla="*/ 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02.35pt;margin-top:.95pt;width:9pt;height:10.5pt;z-index:251670016;mso-position-horizontal-relative:page" coordorigin="4117,57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">
                <v:shape id="Freeform 23" o:spid="_x0000_s1027" style="position:absolute;left:4117;top:57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/mMUA&#10;AADbAAAADwAAAGRycy9kb3ducmV2LnhtbESPT2vCQBTE70K/w/IKXkrd+CdFYjZSSpXaW6Pg9ZF9&#10;JqnZtyG70fjt3ULB4zAzv2HS9WAacaHO1ZYVTCcRCOLC6ppLBYf95nUJwnlkjY1lUnAjB+vsaZRi&#10;ou2Vf+iS+1IECLsEFVTet4mUrqjIoJvYljh4J9sZ9EF2pdQdXgPcNHIWRW/SYM1hocKWPioqznlv&#10;FPzmi+/T/hzbeDeNt0N/O770n3Olxs/D+wqEp8E/wv/tL61gPoO/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+YxQAAANsAAAAPAAAAAAAAAAAAAAAAAJgCAABkcnMv&#10;ZG93bnJldi54bWxQSwUGAAAAAAQABAD1AAAAigMAAAAA&#10;" path="m180,l,,,210r180,l180,xe" filled="f">
                  <v:path arrowok="t" o:connecttype="custom" o:connectlocs="180,57;0,57;0,267;180,267;180,57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DCC758C" wp14:editId="57C67EC2">
                <wp:simplePos x="0" y="0"/>
                <wp:positionH relativeFrom="page">
                  <wp:posOffset>1298575</wp:posOffset>
                </wp:positionH>
                <wp:positionV relativeFrom="paragraph">
                  <wp:posOffset>24130</wp:posOffset>
                </wp:positionV>
                <wp:extent cx="114300" cy="133350"/>
                <wp:effectExtent l="0" t="0" r="19050" b="19050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7"/>
                          <a:chExt cx="180" cy="210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4117" y="57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7 57"/>
                              <a:gd name="T3" fmla="*/ 57 h 210"/>
                              <a:gd name="T4" fmla="+- 0 4117 4117"/>
                              <a:gd name="T5" fmla="*/ T4 w 180"/>
                              <a:gd name="T6" fmla="+- 0 57 57"/>
                              <a:gd name="T7" fmla="*/ 57 h 210"/>
                              <a:gd name="T8" fmla="+- 0 4117 4117"/>
                              <a:gd name="T9" fmla="*/ T8 w 180"/>
                              <a:gd name="T10" fmla="+- 0 267 57"/>
                              <a:gd name="T11" fmla="*/ 267 h 210"/>
                              <a:gd name="T12" fmla="+- 0 4297 4117"/>
                              <a:gd name="T13" fmla="*/ T12 w 180"/>
                              <a:gd name="T14" fmla="+- 0 267 57"/>
                              <a:gd name="T15" fmla="*/ 267 h 210"/>
                              <a:gd name="T16" fmla="+- 0 4297 4117"/>
                              <a:gd name="T17" fmla="*/ T16 w 180"/>
                              <a:gd name="T18" fmla="+- 0 57 57"/>
                              <a:gd name="T19" fmla="*/ 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02.25pt;margin-top:1.9pt;width:9pt;height:10.5pt;z-index:251667968;mso-position-horizontal-relative:page" coordorigin="4117,57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">
                <v:shape id="Freeform 23" o:spid="_x0000_s1027" style="position:absolute;left:4117;top:57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EdMIA&#10;AADbAAAADwAAAGRycy9kb3ducmV2LnhtbERPy2rCQBTdF/yH4RbcFJ1EGympY5DSltpdo+D2krkm&#10;qZk7ITN5+PedhdDl4by32WQaMVDnassK4mUEgriwuuZSwen4sXgB4TyyxsYyKbiRg2w3e9hiqu3I&#10;PzTkvhQhhF2KCirv21RKV1Rk0C1tSxy4i+0M+gC7UuoOxxBuGrmKoo00WHNoqLClt4qKa94bBb/5&#10;8/fleE1scoiTz6m/nZ/697VS88dp/wrC0+T/xXf3l1awDuv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R0wgAAANsAAAAPAAAAAAAAAAAAAAAAAJgCAABkcnMvZG93&#10;bnJldi54bWxQSwUGAAAAAAQABAD1AAAAhwMAAAAA&#10;" path="m180,l,,,210r180,l180,xe" filled="f">
                  <v:path arrowok="t" o:connecttype="custom" o:connectlocs="180,57;0,57;0,267;180,267;180,57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lang w:val="tr-TR"/>
        </w:rPr>
        <w:t>1 ay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3 ay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6 ay</w:t>
      </w:r>
      <w:r w:rsidR="00704C12" w:rsidRPr="00E565DD">
        <w:rPr>
          <w:rFonts w:ascii="Times New Roman" w:hAnsi="Times New Roman" w:cs="Times New Roman"/>
          <w:lang w:val="tr-TR"/>
        </w:rPr>
        <w:tab/>
      </w:r>
      <w:r w:rsidR="00704C12" w:rsidRPr="00E565DD">
        <w:rPr>
          <w:rFonts w:ascii="Times New Roman" w:hAnsi="Times New Roman" w:cs="Times New Roman"/>
          <w:lang w:val="tr-TR"/>
        </w:rPr>
        <w:tab/>
      </w:r>
      <w:r w:rsidR="00704C12" w:rsidRPr="00E565DD">
        <w:rPr>
          <w:rFonts w:ascii="Times New Roman" w:hAnsi="Times New Roman" w:cs="Times New Roman"/>
          <w:lang w:val="tr-TR"/>
        </w:rPr>
        <w:tab/>
        <w:t xml:space="preserve">Diğer: </w:t>
      </w:r>
      <w:proofErr w:type="gramStart"/>
      <w:r w:rsidR="00704C12" w:rsidRPr="00E565DD">
        <w:rPr>
          <w:rFonts w:ascii="Times New Roman" w:hAnsi="Times New Roman" w:cs="Times New Roman"/>
          <w:lang w:val="tr-TR"/>
        </w:rPr>
        <w:t>……………….</w:t>
      </w:r>
      <w:proofErr w:type="gramEnd"/>
    </w:p>
    <w:p w:rsidR="00266C7D" w:rsidRPr="00E565DD" w:rsidRDefault="00266C7D" w:rsidP="00685C9D">
      <w:pPr>
        <w:pStyle w:val="GvdeMetni"/>
        <w:spacing w:line="276" w:lineRule="auto"/>
        <w:ind w:left="3717" w:right="111" w:firstLine="603"/>
        <w:rPr>
          <w:rFonts w:ascii="Times New Roman" w:hAnsi="Times New Roman" w:cs="Times New Roman"/>
          <w:lang w:val="tr-TR"/>
        </w:rPr>
      </w:pPr>
    </w:p>
    <w:p w:rsidR="00685C9D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</w:t>
      </w:r>
      <w:r w:rsidRPr="00E565D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E565DD">
        <w:rPr>
          <w:rFonts w:ascii="Times New Roman" w:hAnsi="Times New Roman" w:cs="Times New Roman"/>
          <w:lang w:val="tr-TR"/>
        </w:rPr>
        <w:t>Danışmanı</w:t>
      </w:r>
      <w:r w:rsidRPr="00E565DD">
        <w:rPr>
          <w:rFonts w:ascii="Times New Roman" w:hAnsi="Times New Roman" w:cs="Times New Roman"/>
          <w:lang w:val="tr-TR"/>
        </w:rPr>
        <w:tab/>
      </w:r>
      <w:proofErr w:type="gramStart"/>
      <w:r w:rsidRPr="00E565DD">
        <w:rPr>
          <w:rFonts w:ascii="Times New Roman" w:hAnsi="Times New Roman" w:cs="Times New Roman"/>
          <w:lang w:val="tr-TR"/>
        </w:rPr>
        <w:t>:……………………………………….</w:t>
      </w:r>
      <w:proofErr w:type="gramEnd"/>
    </w:p>
    <w:p w:rsidR="00685C9D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spacing w:val="-1"/>
          <w:lang w:val="tr-TR"/>
        </w:rPr>
      </w:pPr>
      <w:r w:rsidRPr="00E565DD">
        <w:rPr>
          <w:rFonts w:ascii="Times New Roman" w:hAnsi="Times New Roman" w:cs="Times New Roman"/>
          <w:spacing w:val="-1"/>
          <w:lang w:val="tr-TR"/>
        </w:rPr>
        <w:t>İmza</w:t>
      </w:r>
      <w:r w:rsidR="005F14E6">
        <w:rPr>
          <w:rFonts w:ascii="Times New Roman" w:hAnsi="Times New Roman" w:cs="Times New Roman"/>
          <w:spacing w:val="-1"/>
          <w:lang w:val="tr-TR"/>
        </w:rPr>
        <w:tab/>
      </w:r>
      <w:r w:rsidR="005F14E6">
        <w:rPr>
          <w:rFonts w:ascii="Times New Roman" w:hAnsi="Times New Roman" w:cs="Times New Roman"/>
          <w:spacing w:val="-1"/>
          <w:lang w:val="tr-TR"/>
        </w:rPr>
        <w:tab/>
      </w:r>
      <w:proofErr w:type="gramStart"/>
      <w:r w:rsidRPr="00E565DD">
        <w:rPr>
          <w:rFonts w:ascii="Times New Roman" w:hAnsi="Times New Roman" w:cs="Times New Roman"/>
          <w:spacing w:val="-1"/>
          <w:lang w:val="tr-TR"/>
        </w:rPr>
        <w:t>:……………………………………….</w:t>
      </w:r>
      <w:proofErr w:type="gramEnd"/>
    </w:p>
    <w:p w:rsidR="00AB4640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w w:val="95"/>
          <w:lang w:val="tr-TR"/>
        </w:rPr>
        <w:t>Tarih</w:t>
      </w:r>
      <w:r w:rsidRPr="00E565DD">
        <w:rPr>
          <w:rFonts w:ascii="Times New Roman" w:hAnsi="Times New Roman" w:cs="Times New Roman"/>
          <w:w w:val="95"/>
          <w:lang w:val="tr-TR"/>
        </w:rPr>
        <w:tab/>
      </w:r>
      <w:r w:rsidRPr="00E565DD">
        <w:rPr>
          <w:rFonts w:ascii="Times New Roman" w:hAnsi="Times New Roman" w:cs="Times New Roman"/>
          <w:w w:val="95"/>
          <w:lang w:val="tr-TR"/>
        </w:rPr>
        <w:tab/>
      </w:r>
      <w:proofErr w:type="gramStart"/>
      <w:r w:rsidR="00102C23" w:rsidRPr="00E565DD">
        <w:rPr>
          <w:rFonts w:ascii="Times New Roman" w:hAnsi="Times New Roman" w:cs="Times New Roman"/>
          <w:w w:val="95"/>
          <w:lang w:val="tr-TR"/>
        </w:rPr>
        <w:t>:</w:t>
      </w:r>
      <w:r w:rsidR="00685C9D" w:rsidRPr="00E565DD">
        <w:rPr>
          <w:rFonts w:ascii="Times New Roman" w:hAnsi="Times New Roman" w:cs="Times New Roman"/>
          <w:w w:val="95"/>
          <w:lang w:val="tr-TR"/>
        </w:rPr>
        <w:t>……</w:t>
      </w:r>
      <w:r w:rsidR="00BF6C5B">
        <w:rPr>
          <w:rFonts w:ascii="Times New Roman" w:hAnsi="Times New Roman" w:cs="Times New Roman"/>
          <w:w w:val="95"/>
          <w:lang w:val="tr-TR"/>
        </w:rPr>
        <w:t>..</w:t>
      </w:r>
      <w:proofErr w:type="gramEnd"/>
      <w:r w:rsidR="00BF6C5B">
        <w:rPr>
          <w:rFonts w:ascii="Times New Roman" w:hAnsi="Times New Roman" w:cs="Times New Roman"/>
          <w:w w:val="95"/>
          <w:lang w:val="tr-TR"/>
        </w:rPr>
        <w:t xml:space="preserve"> </w:t>
      </w:r>
      <w:r w:rsidR="00685C9D" w:rsidRPr="00BF6C5B">
        <w:rPr>
          <w:rFonts w:ascii="Times New Roman" w:hAnsi="Times New Roman" w:cs="Times New Roman"/>
          <w:b/>
          <w:w w:val="95"/>
          <w:sz w:val="32"/>
          <w:lang w:val="tr-TR"/>
        </w:rPr>
        <w:t>/</w:t>
      </w:r>
      <w:proofErr w:type="gramStart"/>
      <w:r w:rsidR="00685C9D" w:rsidRPr="00E565DD">
        <w:rPr>
          <w:rFonts w:ascii="Times New Roman" w:hAnsi="Times New Roman" w:cs="Times New Roman"/>
          <w:w w:val="95"/>
          <w:lang w:val="tr-TR"/>
        </w:rPr>
        <w:t>……</w:t>
      </w:r>
      <w:r w:rsidR="00BF6C5B">
        <w:rPr>
          <w:rFonts w:ascii="Times New Roman" w:hAnsi="Times New Roman" w:cs="Times New Roman"/>
          <w:w w:val="95"/>
          <w:lang w:val="tr-TR"/>
        </w:rPr>
        <w:t>..</w:t>
      </w:r>
      <w:proofErr w:type="gramEnd"/>
      <w:r w:rsidR="00BF6C5B">
        <w:rPr>
          <w:rFonts w:ascii="Times New Roman" w:hAnsi="Times New Roman" w:cs="Times New Roman"/>
          <w:w w:val="95"/>
          <w:lang w:val="tr-TR"/>
        </w:rPr>
        <w:t xml:space="preserve"> </w:t>
      </w:r>
      <w:r w:rsidR="00685C9D" w:rsidRPr="00BF6C5B">
        <w:rPr>
          <w:rFonts w:ascii="Times New Roman" w:hAnsi="Times New Roman" w:cs="Times New Roman"/>
          <w:b/>
          <w:w w:val="95"/>
          <w:sz w:val="32"/>
          <w:lang w:val="tr-TR"/>
        </w:rPr>
        <w:t>/</w:t>
      </w:r>
      <w:r w:rsidR="00BF6C5B">
        <w:rPr>
          <w:rFonts w:ascii="Times New Roman" w:hAnsi="Times New Roman" w:cs="Times New Roman"/>
          <w:w w:val="95"/>
          <w:sz w:val="32"/>
          <w:lang w:val="tr-TR"/>
        </w:rPr>
        <w:t xml:space="preserve"> </w:t>
      </w:r>
      <w:proofErr w:type="gramStart"/>
      <w:r w:rsidR="00BF6C5B">
        <w:rPr>
          <w:rFonts w:ascii="Times New Roman" w:hAnsi="Times New Roman" w:cs="Times New Roman"/>
          <w:w w:val="95"/>
          <w:lang w:val="tr-TR"/>
        </w:rPr>
        <w:t>……</w:t>
      </w:r>
      <w:r w:rsidR="00685C9D" w:rsidRPr="00E565DD">
        <w:rPr>
          <w:rFonts w:ascii="Times New Roman" w:hAnsi="Times New Roman" w:cs="Times New Roman"/>
          <w:w w:val="95"/>
          <w:lang w:val="tr-TR"/>
        </w:rPr>
        <w:t>…</w:t>
      </w:r>
      <w:r w:rsidR="00BF6C5B">
        <w:rPr>
          <w:rFonts w:ascii="Times New Roman" w:hAnsi="Times New Roman" w:cs="Times New Roman"/>
          <w:w w:val="95"/>
          <w:lang w:val="tr-TR"/>
        </w:rPr>
        <w:t>…</w:t>
      </w:r>
      <w:proofErr w:type="gramEnd"/>
    </w:p>
    <w:sectPr w:rsidR="00AB4640" w:rsidRPr="00E565DD" w:rsidSect="00704C12">
      <w:headerReference w:type="default" r:id="rId8"/>
      <w:footerReference w:type="default" r:id="rId9"/>
      <w:type w:val="continuous"/>
      <w:pgSz w:w="11910" w:h="16840"/>
      <w:pgMar w:top="440" w:right="1300" w:bottom="280" w:left="5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97" w:rsidRDefault="003D5397" w:rsidP="00350CCB">
      <w:r>
        <w:separator/>
      </w:r>
    </w:p>
  </w:endnote>
  <w:endnote w:type="continuationSeparator" w:id="0">
    <w:p w:rsidR="003D5397" w:rsidRDefault="003D5397" w:rsidP="0035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12" w:rsidRPr="00704C12" w:rsidRDefault="00704C12" w:rsidP="00704C12">
    <w:pPr>
      <w:pStyle w:val="Altbilgi"/>
      <w:pBdr>
        <w:top w:val="single" w:sz="4" w:space="1" w:color="auto"/>
      </w:pBdr>
      <w:rPr>
        <w:sz w:val="18"/>
      </w:rPr>
    </w:pPr>
    <w:proofErr w:type="spellStart"/>
    <w:r w:rsidRPr="00704C12">
      <w:rPr>
        <w:sz w:val="18"/>
      </w:rPr>
      <w:t>Revi</w:t>
    </w:r>
    <w:r w:rsidR="005668E1">
      <w:rPr>
        <w:sz w:val="18"/>
      </w:rPr>
      <w:t>zyon</w:t>
    </w:r>
    <w:proofErr w:type="spellEnd"/>
    <w:r w:rsidR="005668E1">
      <w:rPr>
        <w:sz w:val="18"/>
      </w:rPr>
      <w:t xml:space="preserve">: 2016-41 </w:t>
    </w:r>
    <w:proofErr w:type="spellStart"/>
    <w:r w:rsidR="005668E1">
      <w:rPr>
        <w:sz w:val="18"/>
      </w:rPr>
      <w:t>Sayılı</w:t>
    </w:r>
    <w:proofErr w:type="spellEnd"/>
    <w:r w:rsidR="005668E1">
      <w:rPr>
        <w:sz w:val="18"/>
      </w:rPr>
      <w:t xml:space="preserve"> FYK / 19.12</w:t>
    </w:r>
    <w:r w:rsidRPr="00704C12">
      <w:rPr>
        <w:sz w:val="18"/>
      </w:rPr>
      <w:t>.2016</w:t>
    </w:r>
  </w:p>
  <w:p w:rsidR="00704C12" w:rsidRDefault="00704C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97" w:rsidRDefault="003D5397" w:rsidP="00350CCB">
      <w:r>
        <w:separator/>
      </w:r>
    </w:p>
  </w:footnote>
  <w:footnote w:type="continuationSeparator" w:id="0">
    <w:p w:rsidR="003D5397" w:rsidRDefault="003D5397" w:rsidP="0035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CB" w:rsidRPr="002F55D5" w:rsidRDefault="00C837E7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4009185B" wp14:editId="37F82D7B">
          <wp:simplePos x="0" y="0"/>
          <wp:positionH relativeFrom="margin">
            <wp:posOffset>422275</wp:posOffset>
          </wp:positionH>
          <wp:positionV relativeFrom="paragraph">
            <wp:posOffset>-116205</wp:posOffset>
          </wp:positionV>
          <wp:extent cx="847725" cy="847725"/>
          <wp:effectExtent l="0" t="0" r="9525" b="9525"/>
          <wp:wrapSquare wrapText="bothSides"/>
          <wp:docPr id="8" name="Resim 8" descr="C:\Users\Toplantı Salonu\Desktop\Logo\Sadece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Toplantı Salonu\Desktop\Logo\Sadec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tr-TR" w:eastAsia="tr-TR"/>
      </w:rPr>
      <w:drawing>
        <wp:anchor distT="0" distB="0" distL="114300" distR="114300" simplePos="0" relativeHeight="251661312" behindDoc="1" locked="0" layoutInCell="1" allowOverlap="1" wp14:anchorId="46F59A08" wp14:editId="5722F048">
          <wp:simplePos x="0" y="0"/>
          <wp:positionH relativeFrom="margin">
            <wp:align>right</wp:align>
          </wp:positionH>
          <wp:positionV relativeFrom="margin">
            <wp:posOffset>-844560</wp:posOffset>
          </wp:positionV>
          <wp:extent cx="661670" cy="827405"/>
          <wp:effectExtent l="0" t="0" r="5080" b="0"/>
          <wp:wrapNone/>
          <wp:docPr id="13" name="Resim 13" descr="C:\Users\Toplantı Salonu\Desktop\AKREDI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lantı Salonu\Desktop\AKREDITE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9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CB" w:rsidRPr="002F55D5">
      <w:rPr>
        <w:rFonts w:ascii="Times New Roman" w:hAnsi="Times New Roman" w:cs="Times New Roman"/>
        <w:b/>
        <w:sz w:val="24"/>
      </w:rPr>
      <w:t>T.C.</w:t>
    </w:r>
  </w:p>
  <w:p w:rsidR="00350CCB" w:rsidRPr="002F55D5" w:rsidRDefault="00350CCB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 w:rsidRPr="002F55D5">
      <w:rPr>
        <w:rFonts w:ascii="Times New Roman" w:hAnsi="Times New Roman" w:cs="Times New Roman"/>
        <w:b/>
        <w:sz w:val="24"/>
      </w:rPr>
      <w:t>MARMARA ÜNİVERSİTESİ</w:t>
    </w:r>
  </w:p>
  <w:p w:rsidR="00350CCB" w:rsidRPr="002F55D5" w:rsidRDefault="005668E1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</w:t>
    </w:r>
    <w:r w:rsidR="00350CCB" w:rsidRPr="002F55D5">
      <w:rPr>
        <w:rFonts w:ascii="Times New Roman" w:hAnsi="Times New Roman" w:cs="Times New Roman"/>
        <w:b/>
        <w:sz w:val="24"/>
      </w:rPr>
      <w:t>ıp</w:t>
    </w:r>
    <w:r w:rsidR="00350CCB" w:rsidRPr="002F55D5">
      <w:rPr>
        <w:rFonts w:ascii="Times New Roman" w:hAnsi="Times New Roman" w:cs="Times New Roman"/>
        <w:b/>
        <w:spacing w:val="-14"/>
        <w:sz w:val="24"/>
      </w:rPr>
      <w:t xml:space="preserve"> </w:t>
    </w:r>
    <w:r w:rsidR="00350CCB" w:rsidRPr="002F55D5">
      <w:rPr>
        <w:rFonts w:ascii="Times New Roman" w:hAnsi="Times New Roman" w:cs="Times New Roman"/>
        <w:b/>
        <w:sz w:val="24"/>
      </w:rPr>
      <w:t>Fakültesi</w:t>
    </w:r>
  </w:p>
  <w:p w:rsidR="00350CCB" w:rsidRDefault="00350C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40"/>
    <w:rsid w:val="00006F4B"/>
    <w:rsid w:val="000335BC"/>
    <w:rsid w:val="00102C23"/>
    <w:rsid w:val="00266C7D"/>
    <w:rsid w:val="002A1E35"/>
    <w:rsid w:val="002F55D5"/>
    <w:rsid w:val="00322A08"/>
    <w:rsid w:val="00350CCB"/>
    <w:rsid w:val="0035746A"/>
    <w:rsid w:val="00371CD3"/>
    <w:rsid w:val="003D5397"/>
    <w:rsid w:val="004E1392"/>
    <w:rsid w:val="004E2024"/>
    <w:rsid w:val="005668E1"/>
    <w:rsid w:val="005F14E6"/>
    <w:rsid w:val="00685C9D"/>
    <w:rsid w:val="00704C12"/>
    <w:rsid w:val="007D0986"/>
    <w:rsid w:val="00851DE9"/>
    <w:rsid w:val="00987CA4"/>
    <w:rsid w:val="00A11D09"/>
    <w:rsid w:val="00AA09AA"/>
    <w:rsid w:val="00AB4640"/>
    <w:rsid w:val="00B172F1"/>
    <w:rsid w:val="00B55EAE"/>
    <w:rsid w:val="00BF6C5B"/>
    <w:rsid w:val="00C217D4"/>
    <w:rsid w:val="00C837E7"/>
    <w:rsid w:val="00CA7803"/>
    <w:rsid w:val="00D042E3"/>
    <w:rsid w:val="00D04DF1"/>
    <w:rsid w:val="00DB6851"/>
    <w:rsid w:val="00E02108"/>
    <w:rsid w:val="00E111AD"/>
    <w:rsid w:val="00E565DD"/>
    <w:rsid w:val="00E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7"/>
    </w:pPr>
    <w:rPr>
      <w:rFonts w:ascii="Century Gothic" w:eastAsia="Century Gothic" w:hAnsi="Century Gothic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87C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C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0CCB"/>
  </w:style>
  <w:style w:type="paragraph" w:styleId="Altbilgi">
    <w:name w:val="footer"/>
    <w:basedOn w:val="Normal"/>
    <w:link w:val="Al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7"/>
    </w:pPr>
    <w:rPr>
      <w:rFonts w:ascii="Century Gothic" w:eastAsia="Century Gothic" w:hAnsi="Century Gothic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87C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C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0CCB"/>
  </w:style>
  <w:style w:type="paragraph" w:styleId="Altbilgi">
    <w:name w:val="footer"/>
    <w:basedOn w:val="Normal"/>
    <w:link w:val="Al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125-C6F2-432C-AB3D-6361C95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TEZ_GELis_2...doc</vt:lpstr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Z_GELis_2...doc</dc:title>
  <dc:creator>gates</dc:creator>
  <cp:lastModifiedBy>Hakan Kıroğlu</cp:lastModifiedBy>
  <cp:revision>2</cp:revision>
  <cp:lastPrinted>2016-11-01T16:08:00Z</cp:lastPrinted>
  <dcterms:created xsi:type="dcterms:W3CDTF">2021-12-07T07:22:00Z</dcterms:created>
  <dcterms:modified xsi:type="dcterms:W3CDTF">2021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4T00:00:00Z</vt:filetime>
  </property>
</Properties>
</file>